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84DA5" w14:textId="577FA167" w:rsidR="00B01B54" w:rsidRPr="00710CE8" w:rsidRDefault="0009209D">
      <w:pPr>
        <w:rPr>
          <w:b/>
          <w:bCs/>
        </w:rPr>
      </w:pPr>
      <w:r w:rsidRPr="00710CE8">
        <w:rPr>
          <w:b/>
          <w:bCs/>
        </w:rPr>
        <w:t>Ac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4"/>
        <w:gridCol w:w="3060"/>
        <w:gridCol w:w="3334"/>
        <w:gridCol w:w="3228"/>
      </w:tblGrid>
      <w:tr w:rsidR="00B94B51" w14:paraId="093BBF2E" w14:textId="77777777" w:rsidTr="00FC2C2F">
        <w:tc>
          <w:tcPr>
            <w:tcW w:w="3374" w:type="dxa"/>
            <w:shd w:val="clear" w:color="auto" w:fill="A8D08D" w:themeFill="accent6" w:themeFillTint="99"/>
          </w:tcPr>
          <w:p w14:paraId="1A5695CD" w14:textId="77777777" w:rsidR="00B94B51" w:rsidRDefault="00B94B51" w:rsidP="00787562">
            <w:r>
              <w:t>Front envía:</w:t>
            </w:r>
          </w:p>
        </w:tc>
        <w:tc>
          <w:tcPr>
            <w:tcW w:w="3060" w:type="dxa"/>
          </w:tcPr>
          <w:p w14:paraId="2FAC784A" w14:textId="2FF66D77" w:rsidR="00B94B51" w:rsidRDefault="00B94B51" w:rsidP="00787562">
            <w:r>
              <w:t>Especificación:</w:t>
            </w:r>
          </w:p>
        </w:tc>
        <w:tc>
          <w:tcPr>
            <w:tcW w:w="3334" w:type="dxa"/>
          </w:tcPr>
          <w:p w14:paraId="06BDA288" w14:textId="1F8FF059" w:rsidR="00B94B51" w:rsidRDefault="00B94B51" w:rsidP="00787562">
            <w:r>
              <w:t>Opciones</w:t>
            </w:r>
            <w:r w:rsidR="00723979">
              <w:t>/Ejemplos</w:t>
            </w:r>
            <w:r>
              <w:t>:</w:t>
            </w:r>
          </w:p>
        </w:tc>
        <w:tc>
          <w:tcPr>
            <w:tcW w:w="3228" w:type="dxa"/>
          </w:tcPr>
          <w:p w14:paraId="3410F2B4" w14:textId="77777777" w:rsidR="00B94B51" w:rsidRDefault="00B94B51" w:rsidP="00787562">
            <w:r>
              <w:t>Regla:</w:t>
            </w:r>
          </w:p>
        </w:tc>
      </w:tr>
      <w:tr w:rsidR="00B94B51" w14:paraId="2C726876" w14:textId="77777777" w:rsidTr="00FC2C2F">
        <w:tc>
          <w:tcPr>
            <w:tcW w:w="3374" w:type="dxa"/>
            <w:shd w:val="clear" w:color="auto" w:fill="E2EFD9" w:themeFill="accent6" w:themeFillTint="33"/>
          </w:tcPr>
          <w:p w14:paraId="54220EBE" w14:textId="4472CDDB" w:rsidR="00B94B51" w:rsidRDefault="003734CB" w:rsidP="00787562">
            <w:r>
              <w:t>CORREO</w:t>
            </w:r>
          </w:p>
        </w:tc>
        <w:tc>
          <w:tcPr>
            <w:tcW w:w="3060" w:type="dxa"/>
          </w:tcPr>
          <w:p w14:paraId="221D2B16" w14:textId="020E421B" w:rsidR="00B94B51" w:rsidRDefault="00FC2C2F" w:rsidP="00787562">
            <w:r>
              <w:t>Contiene al menos un @</w:t>
            </w:r>
          </w:p>
        </w:tc>
        <w:tc>
          <w:tcPr>
            <w:tcW w:w="3334" w:type="dxa"/>
          </w:tcPr>
          <w:p w14:paraId="399C705B" w14:textId="54A51EE9" w:rsidR="00B94B51" w:rsidRDefault="00CA149B" w:rsidP="00787562">
            <w:hyperlink r:id="rId8" w:history="1">
              <w:r w:rsidRPr="00A94C0B">
                <w:rPr>
                  <w:rStyle w:val="Hipervnculo"/>
                </w:rPr>
                <w:t>A01169493@itesm.mx</w:t>
              </w:r>
            </w:hyperlink>
            <w:r>
              <w:t xml:space="preserve"> | </w:t>
            </w:r>
            <w:hyperlink r:id="rId9" w:history="1">
              <w:r w:rsidR="00F21CCF" w:rsidRPr="00A94C0B">
                <w:rPr>
                  <w:rStyle w:val="Hipervnculo"/>
                </w:rPr>
                <w:t>jehoyos@tec.mx</w:t>
              </w:r>
            </w:hyperlink>
            <w:r w:rsidR="00F21CCF">
              <w:t xml:space="preserve"> </w:t>
            </w:r>
          </w:p>
        </w:tc>
        <w:tc>
          <w:tcPr>
            <w:tcW w:w="3228" w:type="dxa"/>
          </w:tcPr>
          <w:p w14:paraId="418F2B06" w14:textId="77777777" w:rsidR="00B94B51" w:rsidRDefault="00B94B51" w:rsidP="00787562"/>
        </w:tc>
      </w:tr>
      <w:tr w:rsidR="00B94B51" w14:paraId="0C38E56D" w14:textId="77777777" w:rsidTr="00FC2C2F">
        <w:tc>
          <w:tcPr>
            <w:tcW w:w="3374" w:type="dxa"/>
            <w:shd w:val="clear" w:color="auto" w:fill="E2EFD9" w:themeFill="accent6" w:themeFillTint="33"/>
          </w:tcPr>
          <w:p w14:paraId="3C1E4432" w14:textId="6D1D4E54" w:rsidR="00B94B51" w:rsidRDefault="003734CB" w:rsidP="00787562">
            <w:r>
              <w:t>PASSWORD</w:t>
            </w:r>
          </w:p>
        </w:tc>
        <w:tc>
          <w:tcPr>
            <w:tcW w:w="3060" w:type="dxa"/>
          </w:tcPr>
          <w:p w14:paraId="27D4856C" w14:textId="332D156C" w:rsidR="00B94B51" w:rsidRDefault="0097203A" w:rsidP="00787562">
            <w:r>
              <w:t>Contiene al menos una mayúscula, una minúscula, un signo</w:t>
            </w:r>
            <w:r w:rsidR="00FD3846">
              <w:t xml:space="preserve"> </w:t>
            </w:r>
            <w:bookmarkStart w:id="0" w:name="_GoBack"/>
            <w:bookmarkEnd w:id="0"/>
            <w:r w:rsidR="008C0362">
              <w:t>[ASCII general LATAM] y un número</w:t>
            </w:r>
          </w:p>
        </w:tc>
        <w:tc>
          <w:tcPr>
            <w:tcW w:w="3334" w:type="dxa"/>
          </w:tcPr>
          <w:p w14:paraId="702AF705" w14:textId="11A2F210" w:rsidR="00B94B51" w:rsidRDefault="00FD3846" w:rsidP="00787562">
            <w:r>
              <w:t xml:space="preserve"> </w:t>
            </w:r>
          </w:p>
        </w:tc>
        <w:tc>
          <w:tcPr>
            <w:tcW w:w="3228" w:type="dxa"/>
          </w:tcPr>
          <w:p w14:paraId="3B53783F" w14:textId="77777777" w:rsidR="00B94B51" w:rsidRDefault="00B94B51" w:rsidP="00787562"/>
        </w:tc>
      </w:tr>
      <w:tr w:rsidR="00B94B51" w14:paraId="10DF67B5" w14:textId="77777777" w:rsidTr="00B94B51">
        <w:tc>
          <w:tcPr>
            <w:tcW w:w="3374" w:type="dxa"/>
          </w:tcPr>
          <w:p w14:paraId="7DC64695" w14:textId="77777777" w:rsidR="00B94B51" w:rsidRDefault="00B94B51" w:rsidP="00787562"/>
        </w:tc>
        <w:tc>
          <w:tcPr>
            <w:tcW w:w="3060" w:type="dxa"/>
          </w:tcPr>
          <w:p w14:paraId="04A7067E" w14:textId="77777777" w:rsidR="00B94B51" w:rsidRDefault="00B94B51" w:rsidP="00787562"/>
        </w:tc>
        <w:tc>
          <w:tcPr>
            <w:tcW w:w="3334" w:type="dxa"/>
          </w:tcPr>
          <w:p w14:paraId="3A8EC6FA" w14:textId="45BD27A7" w:rsidR="00B94B51" w:rsidRDefault="00B94B51" w:rsidP="00787562"/>
        </w:tc>
        <w:tc>
          <w:tcPr>
            <w:tcW w:w="3228" w:type="dxa"/>
          </w:tcPr>
          <w:p w14:paraId="1274409C" w14:textId="77777777" w:rsidR="00B94B51" w:rsidRDefault="00B94B51" w:rsidP="00787562"/>
        </w:tc>
      </w:tr>
      <w:tr w:rsidR="00B94B51" w14:paraId="2B3EDF08" w14:textId="77777777" w:rsidTr="006A2B48">
        <w:tc>
          <w:tcPr>
            <w:tcW w:w="3374" w:type="dxa"/>
            <w:shd w:val="clear" w:color="auto" w:fill="A254A2"/>
          </w:tcPr>
          <w:p w14:paraId="659A45B8" w14:textId="5EE19584" w:rsidR="00B94B51" w:rsidRDefault="00B94B51" w:rsidP="00787562">
            <w:r w:rsidRPr="006A2B48">
              <w:rPr>
                <w:color w:val="FFFFFF" w:themeColor="background1"/>
              </w:rPr>
              <w:t>Back regresa:</w:t>
            </w:r>
          </w:p>
        </w:tc>
        <w:tc>
          <w:tcPr>
            <w:tcW w:w="3060" w:type="dxa"/>
          </w:tcPr>
          <w:p w14:paraId="477DA41C" w14:textId="77777777" w:rsidR="00B94B51" w:rsidRDefault="00B94B51" w:rsidP="00787562"/>
        </w:tc>
        <w:tc>
          <w:tcPr>
            <w:tcW w:w="3334" w:type="dxa"/>
          </w:tcPr>
          <w:p w14:paraId="6A71A22C" w14:textId="259B078E" w:rsidR="00B94B51" w:rsidRDefault="00B94B51" w:rsidP="00787562"/>
        </w:tc>
        <w:tc>
          <w:tcPr>
            <w:tcW w:w="3228" w:type="dxa"/>
          </w:tcPr>
          <w:p w14:paraId="24675544" w14:textId="77777777" w:rsidR="00B94B51" w:rsidRDefault="00B94B51" w:rsidP="00787562"/>
        </w:tc>
      </w:tr>
      <w:tr w:rsidR="00B94B51" w14:paraId="2B6B098F" w14:textId="77777777" w:rsidTr="006A2B48">
        <w:tc>
          <w:tcPr>
            <w:tcW w:w="3374" w:type="dxa"/>
            <w:shd w:val="clear" w:color="auto" w:fill="DAB8DA"/>
          </w:tcPr>
          <w:p w14:paraId="25FEFAC4" w14:textId="1293A1C6" w:rsidR="00B94B51" w:rsidRDefault="003734CB" w:rsidP="00787562">
            <w:r>
              <w:t>TOKEN</w:t>
            </w:r>
          </w:p>
        </w:tc>
        <w:tc>
          <w:tcPr>
            <w:tcW w:w="3060" w:type="dxa"/>
          </w:tcPr>
          <w:p w14:paraId="2AB08CBB" w14:textId="0565FA96" w:rsidR="00B94B51" w:rsidRDefault="00973E99" w:rsidP="00787562">
            <w:r>
              <w:t>Esta relacionado a la Matrícula del Alumno</w:t>
            </w:r>
            <w:r w:rsidR="00857217">
              <w:t xml:space="preserve">. </w:t>
            </w:r>
            <w:r w:rsidR="000C3F63">
              <w:t>10</w:t>
            </w:r>
            <w:r w:rsidR="00857217">
              <w:t xml:space="preserve"> </w:t>
            </w:r>
            <w:r w:rsidR="00DD21C9">
              <w:t>caracteres.</w:t>
            </w:r>
          </w:p>
        </w:tc>
        <w:tc>
          <w:tcPr>
            <w:tcW w:w="3334" w:type="dxa"/>
          </w:tcPr>
          <w:p w14:paraId="41E70845" w14:textId="75A9A456" w:rsidR="00B94B51" w:rsidRDefault="0097203A" w:rsidP="00787562">
            <w:r>
              <w:t>jQ$ka12&amp;Ua</w:t>
            </w:r>
          </w:p>
        </w:tc>
        <w:tc>
          <w:tcPr>
            <w:tcW w:w="3228" w:type="dxa"/>
          </w:tcPr>
          <w:p w14:paraId="57351B74" w14:textId="77777777" w:rsidR="00B94B51" w:rsidRDefault="00B94B51" w:rsidP="00787562"/>
        </w:tc>
      </w:tr>
      <w:tr w:rsidR="008371E6" w14:paraId="21DB0C9C" w14:textId="77777777" w:rsidTr="006A2B48">
        <w:tc>
          <w:tcPr>
            <w:tcW w:w="3374" w:type="dxa"/>
            <w:shd w:val="clear" w:color="auto" w:fill="DAB8DA"/>
          </w:tcPr>
          <w:p w14:paraId="10B84BDC" w14:textId="3D1FC521" w:rsidR="008371E6" w:rsidRDefault="00973E99" w:rsidP="00787562">
            <w:r>
              <w:t>S</w:t>
            </w:r>
            <w:r w:rsidR="003734CB">
              <w:t>ESION</w:t>
            </w:r>
          </w:p>
        </w:tc>
        <w:tc>
          <w:tcPr>
            <w:tcW w:w="3060" w:type="dxa"/>
          </w:tcPr>
          <w:p w14:paraId="0942FB09" w14:textId="33F48729" w:rsidR="008371E6" w:rsidRDefault="002E5D90" w:rsidP="00787562">
            <w:r>
              <w:t>Identificador único de sesión</w:t>
            </w:r>
            <w:r w:rsidR="00FA6CD1">
              <w:t>.</w:t>
            </w:r>
            <w:r w:rsidR="000C3F63">
              <w:t xml:space="preserve"> 10 caracteres</w:t>
            </w:r>
            <w:r w:rsidR="003350C7">
              <w:t>.</w:t>
            </w:r>
          </w:p>
        </w:tc>
        <w:tc>
          <w:tcPr>
            <w:tcW w:w="3334" w:type="dxa"/>
          </w:tcPr>
          <w:p w14:paraId="69A54004" w14:textId="3C86212D" w:rsidR="008371E6" w:rsidRDefault="0097203A" w:rsidP="00787562">
            <w:r>
              <w:t>P#2!34LoTs</w:t>
            </w:r>
          </w:p>
        </w:tc>
        <w:tc>
          <w:tcPr>
            <w:tcW w:w="3228" w:type="dxa"/>
          </w:tcPr>
          <w:p w14:paraId="0395B8B1" w14:textId="1CCD4661" w:rsidR="008371E6" w:rsidRDefault="00FA6CD1" w:rsidP="00787562">
            <w:r>
              <w:t>S</w:t>
            </w:r>
            <w:r>
              <w:t>e actualiza cada vez que se solicita el servicio “Acceso”</w:t>
            </w:r>
          </w:p>
        </w:tc>
      </w:tr>
      <w:tr w:rsidR="008371E6" w14:paraId="06330E0B" w14:textId="77777777" w:rsidTr="006A2B48">
        <w:tc>
          <w:tcPr>
            <w:tcW w:w="3374" w:type="dxa"/>
            <w:shd w:val="clear" w:color="auto" w:fill="DAB8DA"/>
          </w:tcPr>
          <w:p w14:paraId="2EEB85B1" w14:textId="6ABFED9D" w:rsidR="008371E6" w:rsidRDefault="00A0141B" w:rsidP="00787562">
            <w:r>
              <w:t>IDIOMA</w:t>
            </w:r>
          </w:p>
        </w:tc>
        <w:tc>
          <w:tcPr>
            <w:tcW w:w="3060" w:type="dxa"/>
          </w:tcPr>
          <w:p w14:paraId="1C74AA06" w14:textId="77777777" w:rsidR="008371E6" w:rsidRDefault="008371E6" w:rsidP="00787562"/>
        </w:tc>
        <w:tc>
          <w:tcPr>
            <w:tcW w:w="3334" w:type="dxa"/>
          </w:tcPr>
          <w:p w14:paraId="42AB7009" w14:textId="1C8AAE36" w:rsidR="008371E6" w:rsidRDefault="003D01AE" w:rsidP="00787562">
            <w:r>
              <w:t>E | I</w:t>
            </w:r>
          </w:p>
        </w:tc>
        <w:tc>
          <w:tcPr>
            <w:tcW w:w="3228" w:type="dxa"/>
          </w:tcPr>
          <w:p w14:paraId="38A81BA3" w14:textId="77777777" w:rsidR="008371E6" w:rsidRDefault="003D01AE" w:rsidP="00787562">
            <w:r>
              <w:t xml:space="preserve">E: </w:t>
            </w:r>
            <w:proofErr w:type="gramStart"/>
            <w:r>
              <w:t>Español</w:t>
            </w:r>
            <w:proofErr w:type="gramEnd"/>
          </w:p>
          <w:p w14:paraId="45F5EA87" w14:textId="43A15CA9" w:rsidR="003D01AE" w:rsidRDefault="003D01AE" w:rsidP="00787562">
            <w:r>
              <w:t xml:space="preserve">I: </w:t>
            </w:r>
            <w:proofErr w:type="gramStart"/>
            <w:r>
              <w:t>Inglés</w:t>
            </w:r>
            <w:proofErr w:type="gramEnd"/>
          </w:p>
        </w:tc>
      </w:tr>
    </w:tbl>
    <w:p w14:paraId="2F3054A3" w14:textId="6C2BCF19" w:rsidR="0009209D" w:rsidRDefault="0009209D"/>
    <w:p w14:paraId="67B4E2C6" w14:textId="77777777" w:rsidR="0009209D" w:rsidRDefault="0009209D"/>
    <w:p w14:paraId="6198C98F" w14:textId="1F4CF85E" w:rsidR="00B01B54" w:rsidRPr="00710CE8" w:rsidRDefault="00B01B54">
      <w:pPr>
        <w:rPr>
          <w:b/>
          <w:bCs/>
        </w:rPr>
      </w:pPr>
      <w:r w:rsidRPr="008C2466">
        <w:rPr>
          <w:b/>
          <w:bCs/>
        </w:rPr>
        <w:t>M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C464A3" w14:paraId="323EA508" w14:textId="77777777" w:rsidTr="00C464A3">
        <w:tc>
          <w:tcPr>
            <w:tcW w:w="4332" w:type="dxa"/>
          </w:tcPr>
          <w:p w14:paraId="7CC156FF" w14:textId="06B3B8AD" w:rsidR="00C464A3" w:rsidRDefault="00CD4E28">
            <w:r>
              <w:t>Front</w:t>
            </w:r>
            <w:r w:rsidR="00D56B21">
              <w:t xml:space="preserve"> envía</w:t>
            </w:r>
            <w:r w:rsidR="004A06C3">
              <w:t>:</w:t>
            </w:r>
          </w:p>
        </w:tc>
        <w:tc>
          <w:tcPr>
            <w:tcW w:w="4332" w:type="dxa"/>
          </w:tcPr>
          <w:p w14:paraId="20336D93" w14:textId="3EFDF5F3" w:rsidR="00C464A3" w:rsidRDefault="002F1C5B">
            <w:r>
              <w:t>Posibles respuestas:</w:t>
            </w:r>
          </w:p>
        </w:tc>
        <w:tc>
          <w:tcPr>
            <w:tcW w:w="4332" w:type="dxa"/>
          </w:tcPr>
          <w:p w14:paraId="6FFF5A78" w14:textId="71474B64" w:rsidR="00C464A3" w:rsidRDefault="002F1C5B">
            <w:r>
              <w:t>Regla:</w:t>
            </w:r>
          </w:p>
        </w:tc>
      </w:tr>
      <w:tr w:rsidR="00C464A3" w14:paraId="1C03787B" w14:textId="77777777" w:rsidTr="00C464A3">
        <w:tc>
          <w:tcPr>
            <w:tcW w:w="4332" w:type="dxa"/>
          </w:tcPr>
          <w:p w14:paraId="284DEC10" w14:textId="7695DBEC" w:rsidR="00C464A3" w:rsidRDefault="00D56B21">
            <w:r>
              <w:t>Token</w:t>
            </w:r>
          </w:p>
        </w:tc>
        <w:tc>
          <w:tcPr>
            <w:tcW w:w="4332" w:type="dxa"/>
          </w:tcPr>
          <w:p w14:paraId="5065F894" w14:textId="77777777" w:rsidR="00C464A3" w:rsidRDefault="00C464A3"/>
        </w:tc>
        <w:tc>
          <w:tcPr>
            <w:tcW w:w="4332" w:type="dxa"/>
          </w:tcPr>
          <w:p w14:paraId="72FE2CA4" w14:textId="77777777" w:rsidR="00C464A3" w:rsidRDefault="00C464A3"/>
        </w:tc>
      </w:tr>
      <w:tr w:rsidR="00C464A3" w14:paraId="7DB08538" w14:textId="77777777" w:rsidTr="00C464A3">
        <w:tc>
          <w:tcPr>
            <w:tcW w:w="4332" w:type="dxa"/>
          </w:tcPr>
          <w:p w14:paraId="4C31C58C" w14:textId="77777777" w:rsidR="00C464A3" w:rsidRDefault="00C464A3"/>
        </w:tc>
        <w:tc>
          <w:tcPr>
            <w:tcW w:w="4332" w:type="dxa"/>
          </w:tcPr>
          <w:p w14:paraId="2C7474E9" w14:textId="77777777" w:rsidR="00C464A3" w:rsidRDefault="00C464A3"/>
        </w:tc>
        <w:tc>
          <w:tcPr>
            <w:tcW w:w="4332" w:type="dxa"/>
          </w:tcPr>
          <w:p w14:paraId="0AB5DB73" w14:textId="77777777" w:rsidR="00C464A3" w:rsidRDefault="00C464A3"/>
        </w:tc>
      </w:tr>
      <w:tr w:rsidR="00C464A3" w14:paraId="178F0FD8" w14:textId="77777777" w:rsidTr="00C464A3">
        <w:tc>
          <w:tcPr>
            <w:tcW w:w="4332" w:type="dxa"/>
          </w:tcPr>
          <w:p w14:paraId="77F3A941" w14:textId="77777777" w:rsidR="00C464A3" w:rsidRDefault="00C464A3"/>
        </w:tc>
        <w:tc>
          <w:tcPr>
            <w:tcW w:w="4332" w:type="dxa"/>
          </w:tcPr>
          <w:p w14:paraId="59B122D0" w14:textId="77777777" w:rsidR="00C464A3" w:rsidRDefault="00C464A3"/>
        </w:tc>
        <w:tc>
          <w:tcPr>
            <w:tcW w:w="4332" w:type="dxa"/>
          </w:tcPr>
          <w:p w14:paraId="7B917DAB" w14:textId="77777777" w:rsidR="00C464A3" w:rsidRDefault="00C464A3"/>
        </w:tc>
      </w:tr>
      <w:tr w:rsidR="00C464A3" w14:paraId="4BFD220B" w14:textId="77777777" w:rsidTr="00C464A3">
        <w:tc>
          <w:tcPr>
            <w:tcW w:w="4332" w:type="dxa"/>
          </w:tcPr>
          <w:p w14:paraId="665F9BB8" w14:textId="77777777" w:rsidR="00C464A3" w:rsidRDefault="00C464A3"/>
        </w:tc>
        <w:tc>
          <w:tcPr>
            <w:tcW w:w="4332" w:type="dxa"/>
          </w:tcPr>
          <w:p w14:paraId="7CE5E244" w14:textId="77777777" w:rsidR="00C464A3" w:rsidRDefault="00C464A3"/>
        </w:tc>
        <w:tc>
          <w:tcPr>
            <w:tcW w:w="4332" w:type="dxa"/>
          </w:tcPr>
          <w:p w14:paraId="1A2657A5" w14:textId="77777777" w:rsidR="00C464A3" w:rsidRDefault="00C464A3"/>
        </w:tc>
      </w:tr>
      <w:tr w:rsidR="00C464A3" w14:paraId="1E0AF367" w14:textId="77777777" w:rsidTr="00C464A3">
        <w:tc>
          <w:tcPr>
            <w:tcW w:w="4332" w:type="dxa"/>
          </w:tcPr>
          <w:p w14:paraId="490FD650" w14:textId="77777777" w:rsidR="00C464A3" w:rsidRDefault="00C464A3"/>
        </w:tc>
        <w:tc>
          <w:tcPr>
            <w:tcW w:w="4332" w:type="dxa"/>
          </w:tcPr>
          <w:p w14:paraId="7F9D9E7D" w14:textId="77777777" w:rsidR="00C464A3" w:rsidRDefault="00C464A3"/>
        </w:tc>
        <w:tc>
          <w:tcPr>
            <w:tcW w:w="4332" w:type="dxa"/>
          </w:tcPr>
          <w:p w14:paraId="5CD62309" w14:textId="77777777" w:rsidR="00C464A3" w:rsidRDefault="00C464A3"/>
        </w:tc>
      </w:tr>
    </w:tbl>
    <w:p w14:paraId="3A6FC26C" w14:textId="5119F87A" w:rsidR="00587F6F" w:rsidRDefault="00587F6F"/>
    <w:p w14:paraId="5613BC1A" w14:textId="77777777" w:rsidR="008C2466" w:rsidRDefault="008C2466"/>
    <w:p w14:paraId="2B08E89D" w14:textId="0FD0983E" w:rsidR="00587F6F" w:rsidRDefault="00587F6F"/>
    <w:p w14:paraId="506D47C2" w14:textId="0F59C6EC" w:rsidR="00587F6F" w:rsidRPr="00395922" w:rsidRDefault="00E336EF">
      <w:pPr>
        <w:rPr>
          <w:b/>
          <w:bCs/>
        </w:rPr>
      </w:pPr>
      <w:r w:rsidRPr="00395922">
        <w:rPr>
          <w:b/>
          <w:bCs/>
        </w:rPr>
        <w:lastRenderedPageBreak/>
        <w:t xml:space="preserve">Servicio </w:t>
      </w:r>
      <w:r w:rsidR="00395922">
        <w:rPr>
          <w:b/>
          <w:bCs/>
        </w:rPr>
        <w:t>“P</w:t>
      </w:r>
      <w:r w:rsidRPr="00395922">
        <w:rPr>
          <w:b/>
          <w:bCs/>
        </w:rPr>
        <w:t>e</w:t>
      </w:r>
      <w:r w:rsidR="00395922" w:rsidRPr="00395922">
        <w:rPr>
          <w:b/>
          <w:bCs/>
        </w:rPr>
        <w:t>r</w:t>
      </w:r>
      <w:r w:rsidRPr="00395922">
        <w:rPr>
          <w:b/>
          <w:bCs/>
        </w:rPr>
        <w:t>fil</w:t>
      </w:r>
      <w:r w:rsidR="00395922">
        <w:rPr>
          <w:b/>
          <w:bCs/>
        </w:rPr>
        <w:t>”</w:t>
      </w:r>
      <w:r w:rsidRPr="00395922">
        <w:rPr>
          <w:b/>
          <w:bCs/>
        </w:rPr>
        <w:t>.</w:t>
      </w:r>
    </w:p>
    <w:p w14:paraId="0DE7A046" w14:textId="77777777" w:rsidR="00395922" w:rsidRDefault="00E336EF">
      <w:r>
        <w:t>Recibo:</w:t>
      </w:r>
    </w:p>
    <w:p w14:paraId="18459A99" w14:textId="31F3735E" w:rsidR="00E336EF" w:rsidRDefault="00E336EF">
      <w:r>
        <w:t xml:space="preserve"> </w:t>
      </w:r>
      <w:r w:rsidR="007B6BCD">
        <w:t>Token</w:t>
      </w:r>
      <w:r w:rsidR="002C45FB">
        <w:t xml:space="preserve"> </w:t>
      </w:r>
      <w:proofErr w:type="spellStart"/>
      <w:r w:rsidR="002C45FB">
        <w:t>y</w:t>
      </w:r>
      <w:proofErr w:type="spellEnd"/>
      <w:r w:rsidR="002C45FB">
        <w:t xml:space="preserve"> ID de avatar, si ID de avatar viene “</w:t>
      </w:r>
      <w:proofErr w:type="spellStart"/>
      <w:r w:rsidR="002C45FB">
        <w:t>request</w:t>
      </w:r>
      <w:proofErr w:type="spellEnd"/>
      <w:r w:rsidR="002C45FB">
        <w:t xml:space="preserve">” regreso todos los datos si viene un dato actualizo el ID avatar. </w:t>
      </w:r>
    </w:p>
    <w:p w14:paraId="16DB1458" w14:textId="4D83DD8F" w:rsidR="007B6BCD" w:rsidRDefault="00395922">
      <w:proofErr w:type="spellStart"/>
      <w:r>
        <w:t>Envio</w:t>
      </w:r>
      <w:proofErr w:type="spellEnd"/>
      <w:r>
        <w:t>:</w:t>
      </w:r>
    </w:p>
    <w:p w14:paraId="7688FE5C" w14:textId="56200F4C" w:rsidR="00DF0360" w:rsidRDefault="007B6BCD">
      <w:r>
        <w:t>Matricula, Puntaje (Numero de diamantes), porcentaje de avance de la materia</w:t>
      </w:r>
      <w:r w:rsidR="002C45FB">
        <w:t xml:space="preserve">, ID de avatar </w:t>
      </w:r>
    </w:p>
    <w:p w14:paraId="5BA8CF15" w14:textId="73C5F4FD" w:rsidR="00DF0360" w:rsidRDefault="00DF0360" w:rsidP="00DF0360">
      <w:pPr>
        <w:rPr>
          <w:b/>
          <w:bCs/>
        </w:rPr>
      </w:pPr>
      <w:r w:rsidRPr="00395922">
        <w:rPr>
          <w:b/>
          <w:bCs/>
        </w:rPr>
        <w:t xml:space="preserve">Servicio </w:t>
      </w:r>
      <w:r>
        <w:rPr>
          <w:b/>
          <w:bCs/>
        </w:rPr>
        <w:t>“TOP”</w:t>
      </w:r>
      <w:r w:rsidRPr="00395922">
        <w:rPr>
          <w:b/>
          <w:bCs/>
        </w:rPr>
        <w:t>.</w:t>
      </w:r>
    </w:p>
    <w:p w14:paraId="0C5475EA" w14:textId="07026AB9" w:rsidR="00DF0360" w:rsidRDefault="00DF0360" w:rsidP="00DF0360">
      <w:r>
        <w:t>Recibo:</w:t>
      </w:r>
    </w:p>
    <w:p w14:paraId="02C4E552" w14:textId="6E659007" w:rsidR="00DF0360" w:rsidRDefault="00DF0360" w:rsidP="00DF0360">
      <w:r>
        <w:t>Materia</w:t>
      </w:r>
    </w:p>
    <w:p w14:paraId="4953601E" w14:textId="2D93F2D1" w:rsidR="00DF0360" w:rsidRDefault="00DF0360" w:rsidP="00DF0360">
      <w:proofErr w:type="spellStart"/>
      <w:r>
        <w:t>Envio</w:t>
      </w:r>
      <w:proofErr w:type="spellEnd"/>
      <w:r>
        <w:t>:</w:t>
      </w:r>
    </w:p>
    <w:p w14:paraId="1FD70F40" w14:textId="06B2B2C5" w:rsidR="00DF0360" w:rsidRDefault="00DF0360" w:rsidP="00DF0360">
      <w:r>
        <w:t>Matriz</w:t>
      </w:r>
      <w:r w:rsidR="00BE560C">
        <w:t xml:space="preserve"> Primeros 5 elementos por total de diamantes</w:t>
      </w:r>
      <w:r>
        <w:t xml:space="preserve"> -&gt; Últimos dos dígitos de la matricula,</w:t>
      </w:r>
      <w:r w:rsidR="00BE560C">
        <w:t xml:space="preserve"> Avatar ID y total de diamantes (</w:t>
      </w:r>
      <w:proofErr w:type="spellStart"/>
      <w:r w:rsidR="00BE560C">
        <w:t>Puntuacion</w:t>
      </w:r>
      <w:proofErr w:type="spellEnd"/>
      <w:r w:rsidR="00BE560C">
        <w:t xml:space="preserve"> total)</w:t>
      </w:r>
    </w:p>
    <w:p w14:paraId="778BCA50" w14:textId="6F2B87B3" w:rsidR="007809F7" w:rsidRDefault="008778E2" w:rsidP="00DF0360">
      <w:pPr>
        <w:rPr>
          <w:b/>
          <w:bCs/>
        </w:rPr>
      </w:pPr>
      <w:r w:rsidRPr="008778E2">
        <w:rPr>
          <w:b/>
          <w:bCs/>
        </w:rPr>
        <w:t>Servicio “</w:t>
      </w:r>
      <w:r>
        <w:rPr>
          <w:b/>
          <w:bCs/>
        </w:rPr>
        <w:t>subtemas</w:t>
      </w:r>
      <w:r w:rsidRPr="008778E2">
        <w:rPr>
          <w:b/>
          <w:bCs/>
        </w:rPr>
        <w:t>”.</w:t>
      </w:r>
    </w:p>
    <w:p w14:paraId="7401CC05" w14:textId="3925CEAF" w:rsidR="008778E2" w:rsidRDefault="008778E2" w:rsidP="00DF0360">
      <w:r>
        <w:t>Recibo:</w:t>
      </w:r>
    </w:p>
    <w:p w14:paraId="7A76DEC5" w14:textId="6A65C4AF" w:rsidR="008778E2" w:rsidRDefault="008778E2" w:rsidP="00DF0360">
      <w:r>
        <w:t>Token, materia y tema</w:t>
      </w:r>
    </w:p>
    <w:p w14:paraId="5D375A85" w14:textId="5EACD246" w:rsidR="008778E2" w:rsidRDefault="008778E2" w:rsidP="00DF0360">
      <w:proofErr w:type="spellStart"/>
      <w:r>
        <w:t>Envio</w:t>
      </w:r>
      <w:proofErr w:type="spellEnd"/>
      <w:r>
        <w:t>:</w:t>
      </w:r>
    </w:p>
    <w:p w14:paraId="270BA4F1" w14:textId="308BFECA" w:rsidR="008778E2" w:rsidRDefault="008778E2" w:rsidP="00DF0360">
      <w:r>
        <w:t>Subtemas, bandera de subtemas desbloqueados, bandera de sprint después de que contesto todos los trotes</w:t>
      </w:r>
      <w:r w:rsidR="00FF4B1E">
        <w:t xml:space="preserve"> y bandera de examen general después de que contesto todos los exámenes.</w:t>
      </w:r>
    </w:p>
    <w:p w14:paraId="26F7B3AC" w14:textId="557A4FA4" w:rsidR="00FF4B1E" w:rsidRDefault="00FF4B1E" w:rsidP="00FF4B1E"/>
    <w:p w14:paraId="504E3506" w14:textId="6354F6FA" w:rsidR="00FF4B1E" w:rsidRDefault="00FF4B1E" w:rsidP="00FF4B1E"/>
    <w:p w14:paraId="4D93BFD1" w14:textId="38329D74" w:rsidR="00FF4B1E" w:rsidRDefault="00FF4B1E" w:rsidP="00FF4B1E"/>
    <w:p w14:paraId="08CF2D88" w14:textId="77777777" w:rsidR="00FF4B1E" w:rsidRDefault="00FF4B1E" w:rsidP="00FF4B1E"/>
    <w:p w14:paraId="07B497E4" w14:textId="57E9D5F0" w:rsidR="00FF4B1E" w:rsidRDefault="00FF4B1E" w:rsidP="00FF4B1E">
      <w:pPr>
        <w:rPr>
          <w:b/>
          <w:bCs/>
        </w:rPr>
      </w:pPr>
      <w:r w:rsidRPr="00395922">
        <w:rPr>
          <w:b/>
          <w:bCs/>
        </w:rPr>
        <w:lastRenderedPageBreak/>
        <w:t xml:space="preserve">Servicio </w:t>
      </w:r>
      <w:r>
        <w:rPr>
          <w:b/>
          <w:bCs/>
        </w:rPr>
        <w:t>“lecciones”</w:t>
      </w:r>
      <w:r w:rsidRPr="00395922">
        <w:rPr>
          <w:b/>
          <w:bCs/>
        </w:rPr>
        <w:t>.</w:t>
      </w:r>
    </w:p>
    <w:p w14:paraId="40C15000" w14:textId="7A106E11" w:rsidR="00FF4B1E" w:rsidRDefault="00FF4B1E" w:rsidP="00FF4B1E">
      <w:r>
        <w:t>Recibo:</w:t>
      </w:r>
    </w:p>
    <w:p w14:paraId="635B768A" w14:textId="043B5ECD" w:rsidR="00FF4B1E" w:rsidRDefault="00FF4B1E" w:rsidP="00FF4B1E">
      <w:r>
        <w:t>Token, materia, tema y subtema</w:t>
      </w:r>
    </w:p>
    <w:p w14:paraId="52C5FFF3" w14:textId="06B09D0A" w:rsidR="00FF4B1E" w:rsidRDefault="00FF4B1E" w:rsidP="00FF4B1E">
      <w:proofErr w:type="spellStart"/>
      <w:r>
        <w:t>Envio</w:t>
      </w:r>
      <w:proofErr w:type="spellEnd"/>
      <w:r>
        <w:t>:</w:t>
      </w:r>
    </w:p>
    <w:p w14:paraId="40854A1F" w14:textId="2EEA3FD6" w:rsidR="00FF4B1E" w:rsidRDefault="00FF4B1E" w:rsidP="00FF4B1E">
      <w:proofErr w:type="spellStart"/>
      <w:r>
        <w:t>Leccion</w:t>
      </w:r>
      <w:proofErr w:type="spellEnd"/>
      <w:r>
        <w:t xml:space="preserve"> y si </w:t>
      </w:r>
      <w:proofErr w:type="spellStart"/>
      <w:r>
        <w:t>esta</w:t>
      </w:r>
      <w:proofErr w:type="spellEnd"/>
      <w:r>
        <w:t xml:space="preserve"> bloqueada o no (dependiendo si termino la lección anterior), trote y examen </w:t>
      </w:r>
      <w:proofErr w:type="spellStart"/>
      <w:r>
        <w:t>esta</w:t>
      </w:r>
      <w:proofErr w:type="spellEnd"/>
      <w:r>
        <w:t xml:space="preserve"> bloqueado, estos se desbloquean después terminar la practica (Si ya tienen calificación en la </w:t>
      </w:r>
      <w:proofErr w:type="spellStart"/>
      <w:r>
        <w:t>practica</w:t>
      </w:r>
      <w:proofErr w:type="spellEnd"/>
      <w:r>
        <w:t>)</w:t>
      </w:r>
    </w:p>
    <w:p w14:paraId="0D5CBD37" w14:textId="66E85489" w:rsidR="00F914E3" w:rsidRDefault="00F914E3" w:rsidP="00F914E3">
      <w:pPr>
        <w:rPr>
          <w:b/>
          <w:bCs/>
        </w:rPr>
      </w:pPr>
      <w:r w:rsidRPr="00395922">
        <w:rPr>
          <w:b/>
          <w:bCs/>
        </w:rPr>
        <w:t xml:space="preserve">Servicio </w:t>
      </w:r>
      <w:r>
        <w:rPr>
          <w:b/>
          <w:bCs/>
        </w:rPr>
        <w:t>“Practica”</w:t>
      </w:r>
      <w:r w:rsidRPr="00395922">
        <w:rPr>
          <w:b/>
          <w:bCs/>
        </w:rPr>
        <w:t>.</w:t>
      </w:r>
    </w:p>
    <w:p w14:paraId="558A6845" w14:textId="77777777" w:rsidR="00F914E3" w:rsidRDefault="00F914E3" w:rsidP="00F914E3">
      <w:r w:rsidRPr="00F914E3">
        <w:t>Recibo:</w:t>
      </w:r>
      <w:r>
        <w:t xml:space="preserve"> </w:t>
      </w:r>
    </w:p>
    <w:p w14:paraId="12EFAB67" w14:textId="6167AD76" w:rsidR="00F914E3" w:rsidRDefault="00F914E3" w:rsidP="00F914E3">
      <w:r>
        <w:t>Token, materia, tema, subtema, lección</w:t>
      </w:r>
    </w:p>
    <w:p w14:paraId="5C26C10A" w14:textId="2DF496A4" w:rsidR="00F914E3" w:rsidRDefault="00F914E3" w:rsidP="00F914E3">
      <w:proofErr w:type="spellStart"/>
      <w:r>
        <w:t>Envio</w:t>
      </w:r>
      <w:proofErr w:type="spellEnd"/>
      <w:r>
        <w:t>:</w:t>
      </w:r>
    </w:p>
    <w:p w14:paraId="1B43D025" w14:textId="69936422" w:rsidR="00F914E3" w:rsidRPr="00F914E3" w:rsidRDefault="00F914E3" w:rsidP="00F914E3">
      <w:r>
        <w:t>Matriz con preguntas</w:t>
      </w:r>
      <w:r w:rsidR="00EC6C5F">
        <w:t xml:space="preserve"> de la </w:t>
      </w:r>
      <w:proofErr w:type="spellStart"/>
      <w:r w:rsidR="00EC6C5F">
        <w:t>leccion</w:t>
      </w:r>
      <w:proofErr w:type="spellEnd"/>
      <w:r>
        <w:t xml:space="preserve">: Orden, tipo, pregunta, imagen (Consecutivo) o </w:t>
      </w:r>
      <w:proofErr w:type="spellStart"/>
      <w:r>
        <w:t>null</w:t>
      </w:r>
      <w:proofErr w:type="spellEnd"/>
      <w:r>
        <w:t xml:space="preserve"> si no hay,</w:t>
      </w:r>
      <w:r w:rsidR="00EC6C5F">
        <w:t xml:space="preserve"> </w:t>
      </w:r>
      <w:proofErr w:type="spellStart"/>
      <w:r w:rsidR="00EC6C5F">
        <w:t>opcion</w:t>
      </w:r>
      <w:proofErr w:type="spellEnd"/>
      <w:r w:rsidR="00EC6C5F">
        <w:t xml:space="preserve"> correcta,</w:t>
      </w:r>
      <w:r>
        <w:t xml:space="preserve"> </w:t>
      </w:r>
      <w:r w:rsidR="00043728">
        <w:t xml:space="preserve">opcion1, </w:t>
      </w:r>
      <w:r w:rsidR="00EC6C5F">
        <w:t>opcion</w:t>
      </w:r>
      <w:proofErr w:type="gramStart"/>
      <w:r w:rsidR="00043728">
        <w:t>2 ,</w:t>
      </w:r>
      <w:proofErr w:type="gramEnd"/>
      <w:r w:rsidR="00043728">
        <w:t xml:space="preserve"> </w:t>
      </w:r>
      <w:r w:rsidR="00EC6C5F">
        <w:t>opcion</w:t>
      </w:r>
      <w:r w:rsidR="00043728">
        <w:t>3</w:t>
      </w:r>
      <w:r w:rsidR="00EC6C5F">
        <w:t>,</w:t>
      </w:r>
    </w:p>
    <w:p w14:paraId="187FBF55" w14:textId="45D62BDD" w:rsidR="002A6626" w:rsidRDefault="002A6626" w:rsidP="002A6626">
      <w:pPr>
        <w:rPr>
          <w:b/>
          <w:bCs/>
        </w:rPr>
      </w:pPr>
      <w:r w:rsidRPr="00395922">
        <w:rPr>
          <w:b/>
          <w:bCs/>
        </w:rPr>
        <w:t xml:space="preserve">Servicio </w:t>
      </w:r>
      <w:r>
        <w:rPr>
          <w:b/>
          <w:bCs/>
        </w:rPr>
        <w:t>“Examen / Trote”</w:t>
      </w:r>
      <w:r w:rsidRPr="00395922">
        <w:rPr>
          <w:b/>
          <w:bCs/>
        </w:rPr>
        <w:t>.</w:t>
      </w:r>
    </w:p>
    <w:p w14:paraId="07B9651E" w14:textId="77777777" w:rsidR="002A6626" w:rsidRDefault="002A6626" w:rsidP="002A6626">
      <w:r w:rsidRPr="00F914E3">
        <w:t>Recibo:</w:t>
      </w:r>
      <w:r>
        <w:t xml:space="preserve"> </w:t>
      </w:r>
    </w:p>
    <w:p w14:paraId="6E68E386" w14:textId="4FE8BDC3" w:rsidR="002A6626" w:rsidRDefault="002A6626" w:rsidP="002A6626">
      <w:r>
        <w:t>Token, materia, tema, subtema, lección</w:t>
      </w:r>
      <w:r w:rsidR="00611E6C">
        <w:t xml:space="preserve"> PARA SPRINT: si lección viene “</w:t>
      </w:r>
      <w:proofErr w:type="spellStart"/>
      <w:r w:rsidR="00611E6C">
        <w:t>req</w:t>
      </w:r>
      <w:r w:rsidR="000A6869">
        <w:t>u</w:t>
      </w:r>
      <w:r w:rsidR="00611E6C">
        <w:t>est</w:t>
      </w:r>
      <w:proofErr w:type="spellEnd"/>
      <w:r w:rsidR="00611E6C">
        <w:t>” regresar todas las preguntas del subte</w:t>
      </w:r>
      <w:r w:rsidR="000A6869">
        <w:t>m</w:t>
      </w:r>
      <w:r w:rsidR="00611E6C">
        <w:t>a</w:t>
      </w:r>
      <w:r w:rsidR="00165FDB">
        <w:t xml:space="preserve"> para hacer el SPRINT</w:t>
      </w:r>
    </w:p>
    <w:p w14:paraId="48ED6B4A" w14:textId="77777777" w:rsidR="002A6626" w:rsidRDefault="002A6626" w:rsidP="002A6626">
      <w:proofErr w:type="spellStart"/>
      <w:r>
        <w:t>Envio</w:t>
      </w:r>
      <w:proofErr w:type="spellEnd"/>
      <w:r>
        <w:t>:</w:t>
      </w:r>
    </w:p>
    <w:p w14:paraId="5739C707" w14:textId="55697F9A" w:rsidR="002A6626" w:rsidRDefault="002A6626" w:rsidP="002A6626">
      <w:r>
        <w:t xml:space="preserve">Matriz con preguntas de la lección ALEATORIAS: Orden, tipo, pregunta, imagen (Consecutivo) o </w:t>
      </w:r>
      <w:proofErr w:type="spellStart"/>
      <w:r>
        <w:t>null</w:t>
      </w:r>
      <w:proofErr w:type="spellEnd"/>
      <w:r>
        <w:t xml:space="preserve"> si no hay, </w:t>
      </w:r>
      <w:proofErr w:type="spellStart"/>
      <w:r>
        <w:t>opcion</w:t>
      </w:r>
      <w:proofErr w:type="spellEnd"/>
      <w:r>
        <w:t xml:space="preserve"> correcta, opcion1, opcion</w:t>
      </w:r>
      <w:proofErr w:type="gramStart"/>
      <w:r>
        <w:t>2 ,</w:t>
      </w:r>
      <w:proofErr w:type="gramEnd"/>
      <w:r>
        <w:t xml:space="preserve"> opcion3,</w:t>
      </w:r>
    </w:p>
    <w:p w14:paraId="4B5124A4" w14:textId="02F77E6D" w:rsidR="00611E6C" w:rsidRDefault="00611E6C" w:rsidP="002A6626"/>
    <w:p w14:paraId="6BB9BCB7" w14:textId="77777777" w:rsidR="00611E6C" w:rsidRPr="00F914E3" w:rsidRDefault="00611E6C" w:rsidP="002A6626"/>
    <w:p w14:paraId="737B8225" w14:textId="77777777" w:rsidR="00F914E3" w:rsidRPr="00F914E3" w:rsidRDefault="00F914E3" w:rsidP="00F914E3"/>
    <w:p w14:paraId="6C2CCA60" w14:textId="7C060015" w:rsidR="00F914E3" w:rsidRDefault="00574CAB" w:rsidP="00FF4B1E">
      <w:pPr>
        <w:rPr>
          <w:b/>
          <w:bCs/>
        </w:rPr>
      </w:pPr>
      <w:r w:rsidRPr="00574CAB">
        <w:rPr>
          <w:b/>
          <w:bCs/>
        </w:rPr>
        <w:lastRenderedPageBreak/>
        <w:t>Servicio “Enviar Calificaciones”</w:t>
      </w:r>
    </w:p>
    <w:p w14:paraId="0D3E26A9" w14:textId="363E73E9" w:rsidR="00574CAB" w:rsidRDefault="000D18FD" w:rsidP="00FF4B1E">
      <w:pPr>
        <w:rPr>
          <w:b/>
          <w:bCs/>
        </w:rPr>
      </w:pPr>
      <w:r>
        <w:rPr>
          <w:b/>
          <w:bCs/>
        </w:rPr>
        <w:t>Recibo:</w:t>
      </w:r>
    </w:p>
    <w:p w14:paraId="14F18B09" w14:textId="4B58136F" w:rsidR="000D18FD" w:rsidRDefault="000D18FD" w:rsidP="00FF4B1E">
      <w:r>
        <w:t>Token, materia, tema, subtema, lección, Modo</w:t>
      </w:r>
      <w:r w:rsidR="008E125F">
        <w:t>, puntos</w:t>
      </w:r>
    </w:p>
    <w:p w14:paraId="25F08BA7" w14:textId="0BEE63EC" w:rsidR="000D18FD" w:rsidRDefault="000D18FD" w:rsidP="00FF4B1E">
      <w:proofErr w:type="spellStart"/>
      <w:r>
        <w:t>Envio</w:t>
      </w:r>
      <w:proofErr w:type="spellEnd"/>
      <w:r>
        <w:t>:</w:t>
      </w:r>
    </w:p>
    <w:p w14:paraId="537C1CE4" w14:textId="1CA09209" w:rsidR="000D18FD" w:rsidRDefault="000D18FD" w:rsidP="00FF4B1E">
      <w:pPr>
        <w:rPr>
          <w:b/>
          <w:bCs/>
        </w:rPr>
      </w:pPr>
      <w:r>
        <w:t>Ok, o error</w:t>
      </w:r>
      <w:r w:rsidR="008E125F">
        <w:t xml:space="preserve"> “Vuelve a intentarlo”</w:t>
      </w:r>
    </w:p>
    <w:p w14:paraId="0F765FE2" w14:textId="4B492224" w:rsidR="00574CAB" w:rsidRDefault="00574CAB" w:rsidP="00FF4B1E">
      <w:pPr>
        <w:rPr>
          <w:b/>
          <w:bCs/>
        </w:rPr>
      </w:pPr>
    </w:p>
    <w:p w14:paraId="4FAF8C07" w14:textId="59910F03" w:rsidR="00574CAB" w:rsidRPr="002F2293" w:rsidRDefault="002F2293" w:rsidP="00FF4B1E">
      <w:pPr>
        <w:rPr>
          <w:b/>
          <w:bCs/>
          <w:sz w:val="340"/>
          <w:szCs w:val="340"/>
        </w:rPr>
      </w:pPr>
      <w:r w:rsidRPr="002F2293">
        <w:rPr>
          <w:b/>
          <w:bCs/>
          <w:sz w:val="160"/>
          <w:szCs w:val="160"/>
          <w:highlight w:val="yellow"/>
        </w:rPr>
        <w:t>Falta sesión e idioma</w:t>
      </w:r>
    </w:p>
    <w:p w14:paraId="05BA58A3" w14:textId="77777777" w:rsidR="00FF4B1E" w:rsidRPr="008778E2" w:rsidRDefault="00FF4B1E" w:rsidP="00DF0360"/>
    <w:p w14:paraId="22F993D3" w14:textId="77777777" w:rsidR="00DF0360" w:rsidRDefault="00DF0360"/>
    <w:p w14:paraId="30D99CBE" w14:textId="275F0263" w:rsidR="00587F6F" w:rsidRDefault="00587F6F"/>
    <w:p w14:paraId="02EB4FE2" w14:textId="18644242" w:rsidR="00587F6F" w:rsidRDefault="00587F6F"/>
    <w:p w14:paraId="594E9773" w14:textId="3714ED78" w:rsidR="00587F6F" w:rsidRDefault="00587F6F"/>
    <w:p w14:paraId="38E6F481" w14:textId="0F3EBF86" w:rsidR="00587F6F" w:rsidRDefault="00587F6F"/>
    <w:p w14:paraId="7546362B" w14:textId="2198FC32" w:rsidR="00587F6F" w:rsidRDefault="00587F6F"/>
    <w:p w14:paraId="050FC549" w14:textId="007A2595" w:rsidR="00587F6F" w:rsidRDefault="00587F6F"/>
    <w:p w14:paraId="69007202" w14:textId="4CA5E8FF" w:rsidR="00602689" w:rsidRDefault="00602689"/>
    <w:p w14:paraId="13E8630B" w14:textId="77777777" w:rsidR="00602689" w:rsidRDefault="00602689"/>
    <w:p w14:paraId="0F9CB77E" w14:textId="4F760EF7" w:rsidR="00587F6F" w:rsidRDefault="00587F6F"/>
    <w:p w14:paraId="2210ED3A" w14:textId="7E699E49" w:rsidR="00587F6F" w:rsidRDefault="00587F6F"/>
    <w:p w14:paraId="34EA5D04" w14:textId="1DFF3E18" w:rsidR="00587F6F" w:rsidRDefault="00587F6F"/>
    <w:p w14:paraId="63FDD7D0" w14:textId="1C4D3024" w:rsidR="00587F6F" w:rsidRDefault="00587F6F"/>
    <w:p w14:paraId="583C85EE" w14:textId="24EAE5C9" w:rsidR="00587F6F" w:rsidRDefault="00587F6F"/>
    <w:p w14:paraId="627E2031" w14:textId="1BA5DF47" w:rsidR="00587F6F" w:rsidRDefault="00587F6F"/>
    <w:p w14:paraId="45737AB6" w14:textId="7A3782BD" w:rsidR="00587F6F" w:rsidRDefault="00587F6F"/>
    <w:p w14:paraId="3E9F78B5" w14:textId="06E68EE6" w:rsidR="00587F6F" w:rsidRDefault="00587F6F"/>
    <w:p w14:paraId="5604CA8C" w14:textId="10DB3128" w:rsidR="00587F6F" w:rsidRDefault="00587F6F"/>
    <w:p w14:paraId="43F98C45" w14:textId="57870A82" w:rsidR="00587F6F" w:rsidRDefault="00587F6F"/>
    <w:p w14:paraId="72AAF617" w14:textId="23AFBA88" w:rsidR="00587F6F" w:rsidRDefault="00587F6F"/>
    <w:p w14:paraId="2793B5B8" w14:textId="68AF242A" w:rsidR="00587F6F" w:rsidRDefault="00587F6F"/>
    <w:p w14:paraId="220B54AC" w14:textId="27BC162A" w:rsidR="00587F6F" w:rsidRDefault="00587F6F"/>
    <w:p w14:paraId="75AB0E44" w14:textId="3E4F2BB5" w:rsidR="00587F6F" w:rsidRDefault="00587F6F"/>
    <w:p w14:paraId="7E4C92E5" w14:textId="5AAC5AB8" w:rsidR="00587F6F" w:rsidRDefault="00587F6F"/>
    <w:p w14:paraId="212124AE" w14:textId="0F88E6E7" w:rsidR="00587F6F" w:rsidRDefault="00587F6F"/>
    <w:p w14:paraId="120EEE88" w14:textId="7DF22989" w:rsidR="00587F6F" w:rsidRDefault="00A650F2"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A0E84D9" wp14:editId="33587834">
                <wp:simplePos x="0" y="0"/>
                <wp:positionH relativeFrom="column">
                  <wp:posOffset>471170</wp:posOffset>
                </wp:positionH>
                <wp:positionV relativeFrom="paragraph">
                  <wp:posOffset>266700</wp:posOffset>
                </wp:positionV>
                <wp:extent cx="360" cy="360"/>
                <wp:effectExtent l="0" t="0" r="0" b="0"/>
                <wp:wrapNone/>
                <wp:docPr id="245" name="Entrada de lápiz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4BD32" id="Entrada de lápiz 245" o:spid="_x0000_s1026" type="#_x0000_t75" style="position:absolute;margin-left:36.4pt;margin-top:20.3pt;width:1.45pt;height:1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03F37FA" wp14:editId="4E55DE72">
                <wp:simplePos x="0" y="0"/>
                <wp:positionH relativeFrom="column">
                  <wp:posOffset>687705</wp:posOffset>
                </wp:positionH>
                <wp:positionV relativeFrom="paragraph">
                  <wp:posOffset>50165</wp:posOffset>
                </wp:positionV>
                <wp:extent cx="360" cy="360"/>
                <wp:effectExtent l="0" t="0" r="0" b="0"/>
                <wp:wrapNone/>
                <wp:docPr id="240" name="Entrada de lápiz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381C6" id="Entrada de lápiz 240" o:spid="_x0000_s1026" type="#_x0000_t75" style="position:absolute;margin-left:53.45pt;margin-top:3.25pt;width:1.45pt;height:1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5019A3D" wp14:editId="6012377D">
                <wp:simplePos x="0" y="0"/>
                <wp:positionH relativeFrom="column">
                  <wp:posOffset>855980</wp:posOffset>
                </wp:positionH>
                <wp:positionV relativeFrom="paragraph">
                  <wp:posOffset>50165</wp:posOffset>
                </wp:positionV>
                <wp:extent cx="360" cy="360"/>
                <wp:effectExtent l="0" t="0" r="0" b="0"/>
                <wp:wrapNone/>
                <wp:docPr id="237" name="Entrada de lápiz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F4953" id="Entrada de lápiz 237" o:spid="_x0000_s1026" type="#_x0000_t75" style="position:absolute;margin-left:66.7pt;margin-top:3.25pt;width:1.45pt;height:1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7AF22EC" wp14:editId="558E9B77">
                <wp:simplePos x="0" y="0"/>
                <wp:positionH relativeFrom="column">
                  <wp:posOffset>518795</wp:posOffset>
                </wp:positionH>
                <wp:positionV relativeFrom="paragraph">
                  <wp:posOffset>-57785</wp:posOffset>
                </wp:positionV>
                <wp:extent cx="360" cy="360"/>
                <wp:effectExtent l="0" t="0" r="0" b="0"/>
                <wp:wrapNone/>
                <wp:docPr id="234" name="Entrada de lápiz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AB52" id="Entrada de lápiz 234" o:spid="_x0000_s1026" type="#_x0000_t75" style="position:absolute;margin-left:40.15pt;margin-top:-5.25pt;width:1.45pt;height: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">
                <v:imagedata r:id="rId29" o:title=""/>
              </v:shape>
            </w:pict>
          </mc:Fallback>
        </mc:AlternateContent>
      </w:r>
    </w:p>
    <w:p w14:paraId="275A1217" w14:textId="711A7541" w:rsidR="00587F6F" w:rsidRDefault="00A650F2"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F112D0F" wp14:editId="4BC0518F">
                <wp:simplePos x="0" y="0"/>
                <wp:positionH relativeFrom="column">
                  <wp:posOffset>616089</wp:posOffset>
                </wp:positionH>
                <wp:positionV relativeFrom="paragraph">
                  <wp:posOffset>161860</wp:posOffset>
                </wp:positionV>
                <wp:extent cx="360" cy="360"/>
                <wp:effectExtent l="0" t="0" r="0" b="0"/>
                <wp:wrapNone/>
                <wp:docPr id="241" name="Entrada de lápiz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3B4B6" id="Entrada de lápiz 241" o:spid="_x0000_s1026" type="#_x0000_t75" style="position:absolute;margin-left:47.8pt;margin-top:12.05pt;width:1.45pt;height:1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A8E463F" wp14:editId="1352EDA7">
                <wp:simplePos x="0" y="0"/>
                <wp:positionH relativeFrom="column">
                  <wp:posOffset>2143929</wp:posOffset>
                </wp:positionH>
                <wp:positionV relativeFrom="paragraph">
                  <wp:posOffset>197500</wp:posOffset>
                </wp:positionV>
                <wp:extent cx="360" cy="360"/>
                <wp:effectExtent l="0" t="0" r="0" b="0"/>
                <wp:wrapNone/>
                <wp:docPr id="231" name="Entrada de lápiz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6F90" id="Entrada de lápiz 231" o:spid="_x0000_s1026" type="#_x0000_t75" style="position:absolute;margin-left:168.1pt;margin-top:14.85pt;width:1.45pt;height:1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">
                <v:imagedata r:id="rId29" o:title=""/>
              </v:shape>
            </w:pict>
          </mc:Fallback>
        </mc:AlternateContent>
      </w:r>
    </w:p>
    <w:p w14:paraId="2C6443B2" w14:textId="1D85BC9D" w:rsidR="00587F6F" w:rsidRDefault="00587F6F"/>
    <w:p w14:paraId="2EA18850" w14:textId="05F71E29" w:rsidR="00587F6F" w:rsidRDefault="00587F6F"/>
    <w:p w14:paraId="744CCE1A" w14:textId="418BB906" w:rsidR="00587F6F" w:rsidRDefault="00587F6F"/>
    <w:p w14:paraId="28460581" w14:textId="214DF60A" w:rsidR="00587F6F" w:rsidRDefault="00587F6F"/>
    <w:p w14:paraId="46E49EBF" w14:textId="4BAAD94E" w:rsidR="00587F6F" w:rsidRDefault="00587F6F"/>
    <w:p w14:paraId="745F6FF5" w14:textId="77777777" w:rsidR="00587F6F" w:rsidRDefault="00587F6F"/>
    <w:sectPr w:rsidR="00587F6F" w:rsidSect="006F106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4D30" w14:textId="77777777" w:rsidR="00F672D1" w:rsidRDefault="00F672D1" w:rsidP="00587F6F">
      <w:pPr>
        <w:spacing w:after="0" w:line="240" w:lineRule="auto"/>
      </w:pPr>
      <w:r>
        <w:separator/>
      </w:r>
    </w:p>
  </w:endnote>
  <w:endnote w:type="continuationSeparator" w:id="0">
    <w:p w14:paraId="4AB71B20" w14:textId="77777777" w:rsidR="00F672D1" w:rsidRDefault="00F672D1" w:rsidP="0058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78DF" w14:textId="77777777" w:rsidR="00F672D1" w:rsidRDefault="00F672D1" w:rsidP="00587F6F">
      <w:pPr>
        <w:spacing w:after="0" w:line="240" w:lineRule="auto"/>
      </w:pPr>
      <w:r>
        <w:separator/>
      </w:r>
    </w:p>
  </w:footnote>
  <w:footnote w:type="continuationSeparator" w:id="0">
    <w:p w14:paraId="4FFA1B0C" w14:textId="77777777" w:rsidR="00F672D1" w:rsidRDefault="00F672D1" w:rsidP="0058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96CF5"/>
    <w:multiLevelType w:val="hybridMultilevel"/>
    <w:tmpl w:val="7F624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9"/>
    <w:rsid w:val="000269CB"/>
    <w:rsid w:val="00043728"/>
    <w:rsid w:val="0009209D"/>
    <w:rsid w:val="000A6869"/>
    <w:rsid w:val="000B561C"/>
    <w:rsid w:val="000C3F63"/>
    <w:rsid w:val="000D18FD"/>
    <w:rsid w:val="00165FDB"/>
    <w:rsid w:val="001F2474"/>
    <w:rsid w:val="00281A65"/>
    <w:rsid w:val="002A6626"/>
    <w:rsid w:val="002B1C15"/>
    <w:rsid w:val="002C45FB"/>
    <w:rsid w:val="002D499C"/>
    <w:rsid w:val="002E5D90"/>
    <w:rsid w:val="002E6D79"/>
    <w:rsid w:val="002F1C5B"/>
    <w:rsid w:val="002F2293"/>
    <w:rsid w:val="003350C7"/>
    <w:rsid w:val="003734CB"/>
    <w:rsid w:val="00374FDC"/>
    <w:rsid w:val="00377328"/>
    <w:rsid w:val="00395922"/>
    <w:rsid w:val="003D01AE"/>
    <w:rsid w:val="004922B8"/>
    <w:rsid w:val="004A06C3"/>
    <w:rsid w:val="004A580F"/>
    <w:rsid w:val="005015AE"/>
    <w:rsid w:val="0057090E"/>
    <w:rsid w:val="00574CAB"/>
    <w:rsid w:val="00580F02"/>
    <w:rsid w:val="00587F6F"/>
    <w:rsid w:val="005A1F9D"/>
    <w:rsid w:val="005C56B2"/>
    <w:rsid w:val="005F5ABC"/>
    <w:rsid w:val="00602689"/>
    <w:rsid w:val="00611E6C"/>
    <w:rsid w:val="0067026A"/>
    <w:rsid w:val="006A2B48"/>
    <w:rsid w:val="006F1060"/>
    <w:rsid w:val="00710CE8"/>
    <w:rsid w:val="00723979"/>
    <w:rsid w:val="00766460"/>
    <w:rsid w:val="007809F7"/>
    <w:rsid w:val="007B6BCD"/>
    <w:rsid w:val="008371E6"/>
    <w:rsid w:val="00857217"/>
    <w:rsid w:val="008778E2"/>
    <w:rsid w:val="008C0362"/>
    <w:rsid w:val="008C2466"/>
    <w:rsid w:val="008E125F"/>
    <w:rsid w:val="00901486"/>
    <w:rsid w:val="0097203A"/>
    <w:rsid w:val="00973E99"/>
    <w:rsid w:val="00992EB3"/>
    <w:rsid w:val="009B7FE3"/>
    <w:rsid w:val="00A0141B"/>
    <w:rsid w:val="00A01CD3"/>
    <w:rsid w:val="00A4079E"/>
    <w:rsid w:val="00A60C75"/>
    <w:rsid w:val="00A650F2"/>
    <w:rsid w:val="00B00223"/>
    <w:rsid w:val="00B01B54"/>
    <w:rsid w:val="00B3238E"/>
    <w:rsid w:val="00B94B51"/>
    <w:rsid w:val="00BE560C"/>
    <w:rsid w:val="00C464A3"/>
    <w:rsid w:val="00C5735F"/>
    <w:rsid w:val="00CA149B"/>
    <w:rsid w:val="00CD4E28"/>
    <w:rsid w:val="00CF3C39"/>
    <w:rsid w:val="00D209B0"/>
    <w:rsid w:val="00D36DB1"/>
    <w:rsid w:val="00D56B21"/>
    <w:rsid w:val="00DD21C9"/>
    <w:rsid w:val="00DF0360"/>
    <w:rsid w:val="00E336EF"/>
    <w:rsid w:val="00EC6C5F"/>
    <w:rsid w:val="00F03A00"/>
    <w:rsid w:val="00F21CCF"/>
    <w:rsid w:val="00F672D1"/>
    <w:rsid w:val="00F914E3"/>
    <w:rsid w:val="00FA6CD1"/>
    <w:rsid w:val="00FC2C2F"/>
    <w:rsid w:val="00FD3846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882B9"/>
  <w15:chartTrackingRefBased/>
  <w15:docId w15:val="{905B3BD0-7F5F-40DE-A06E-7458DD73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F6F"/>
  </w:style>
  <w:style w:type="paragraph" w:styleId="Piedepgina">
    <w:name w:val="footer"/>
    <w:basedOn w:val="Normal"/>
    <w:link w:val="PiedepginaCar"/>
    <w:uiPriority w:val="99"/>
    <w:unhideWhenUsed/>
    <w:rsid w:val="00587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F6F"/>
  </w:style>
  <w:style w:type="character" w:styleId="Refdecomentario">
    <w:name w:val="annotation reference"/>
    <w:basedOn w:val="Fuentedeprrafopredeter"/>
    <w:uiPriority w:val="99"/>
    <w:semiHidden/>
    <w:unhideWhenUsed/>
    <w:rsid w:val="00992E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E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E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E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E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EB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22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14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1169493@itesm.mx" TargetMode="External"/><Relationship Id="rId3" Type="http://schemas.openxmlformats.org/officeDocument/2006/relationships/styles" Target="styles.xml"/><Relationship Id="rId34" Type="http://schemas.openxmlformats.org/officeDocument/2006/relationships/customXml" Target="ink/ink6.xml"/><Relationship Id="rId7" Type="http://schemas.openxmlformats.org/officeDocument/2006/relationships/endnotes" Target="endnotes.xml"/><Relationship Id="rId33" Type="http://schemas.openxmlformats.org/officeDocument/2006/relationships/customXml" Target="ink/ink5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customXml" Target="ink/ink4.xml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31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mailto:jehoyos@tec.mx" TargetMode="External"/><Relationship Id="rId30" Type="http://schemas.openxmlformats.org/officeDocument/2006/relationships/customXml" Target="ink/ink2.xm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9T21:44:57.5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  <inkml:trace contextRef="#ctx0" brushRef="#br0" timeOffset="367.52">0 0,'0'0</inkml:trace>
  <inkml:trace contextRef="#ctx0" brushRef="#br0" timeOffset="753.32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9T21:44:50.4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  <inkml:trace contextRef="#ctx0" brushRef="#br0" timeOffset="377.39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9T21:44:49.3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  <inkml:trace contextRef="#ctx0" brushRef="#br0" timeOffset="416.52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9T21:44:47.5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  <inkml:trace contextRef="#ctx0" brushRef="#br0" timeOffset="377.14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9T21:44:54.8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29T21:44:46.5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B464-AF71-42FD-8BD3-0F950343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endez</dc:creator>
  <cp:keywords/>
  <dc:description/>
  <cp:lastModifiedBy>BRANDON JUAREZ PONCE</cp:lastModifiedBy>
  <cp:revision>67</cp:revision>
  <dcterms:created xsi:type="dcterms:W3CDTF">2020-02-29T18:45:00Z</dcterms:created>
  <dcterms:modified xsi:type="dcterms:W3CDTF">2020-03-05T16:45:00Z</dcterms:modified>
</cp:coreProperties>
</file>